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7E71" w14:textId="77777777" w:rsidR="00F812B7" w:rsidRPr="00E051C7" w:rsidRDefault="00F16A5F" w:rsidP="00C805B4">
      <w:pPr>
        <w:autoSpaceDE/>
        <w:ind w:firstLine="567"/>
      </w:pPr>
      <w:r>
        <w:rPr>
          <w:sz w:val="28"/>
          <w:szCs w:val="28"/>
        </w:rPr>
        <w:t xml:space="preserve">      </w:t>
      </w:r>
      <w:r w:rsidR="00D7545B">
        <w:rPr>
          <w:sz w:val="28"/>
          <w:szCs w:val="28"/>
        </w:rPr>
        <w:t xml:space="preserve">      </w:t>
      </w:r>
      <w:r w:rsidR="00D7545B" w:rsidRPr="00E051C7">
        <w:t xml:space="preserve">                                </w:t>
      </w:r>
      <w:r w:rsidR="00F812B7" w:rsidRPr="00E051C7">
        <w:t>СОВЕТ ДЕПУТАТОВ</w:t>
      </w:r>
      <w:r w:rsidR="00180B78" w:rsidRPr="00E051C7">
        <w:t xml:space="preserve"> </w:t>
      </w:r>
      <w:r w:rsidR="00D7545B" w:rsidRPr="00E051C7">
        <w:t xml:space="preserve">   </w:t>
      </w:r>
      <w:r w:rsidR="00FF4236" w:rsidRPr="00E051C7">
        <w:t xml:space="preserve">   </w:t>
      </w:r>
      <w:r w:rsidR="00607CBF" w:rsidRPr="00E051C7">
        <w:t xml:space="preserve">             </w:t>
      </w:r>
      <w:r w:rsidR="00DD2157" w:rsidRPr="00E051C7">
        <w:t xml:space="preserve">           </w:t>
      </w:r>
      <w:r w:rsidR="00FF4236" w:rsidRPr="00E051C7">
        <w:t xml:space="preserve">              </w:t>
      </w:r>
      <w:r w:rsidR="00D7545B" w:rsidRPr="00E051C7">
        <w:t xml:space="preserve">                    </w:t>
      </w:r>
      <w:r w:rsidR="00180B78" w:rsidRPr="00E051C7">
        <w:t xml:space="preserve">  </w:t>
      </w:r>
      <w:r w:rsidRPr="00E051C7">
        <w:t xml:space="preserve">           </w:t>
      </w:r>
      <w:r w:rsidR="00180B78" w:rsidRPr="00E051C7">
        <w:t xml:space="preserve">         </w:t>
      </w:r>
    </w:p>
    <w:p w14:paraId="254B7EB5" w14:textId="77777777" w:rsidR="00F812B7" w:rsidRPr="00E051C7" w:rsidRDefault="00F812B7" w:rsidP="00F812B7">
      <w:pPr>
        <w:autoSpaceDE/>
        <w:ind w:firstLine="567"/>
        <w:jc w:val="center"/>
      </w:pPr>
      <w:r w:rsidRPr="00E051C7">
        <w:t>МУНИЦИПАЛЬНОГО ОБРАЗОВАНИЯ</w:t>
      </w:r>
    </w:p>
    <w:p w14:paraId="5C48AE6F" w14:textId="77777777" w:rsidR="00F812B7" w:rsidRPr="00E051C7" w:rsidRDefault="00F812B7" w:rsidP="00F812B7">
      <w:pPr>
        <w:autoSpaceDE/>
        <w:ind w:firstLine="567"/>
        <w:jc w:val="center"/>
      </w:pPr>
      <w:r w:rsidRPr="00E051C7">
        <w:t>МЕЛЬНИКОВСКОЕ СЕЛЬСКОЕ ПОСЕЛЕНИЕ</w:t>
      </w:r>
    </w:p>
    <w:p w14:paraId="45D157F6" w14:textId="77777777" w:rsidR="00E051C7" w:rsidRDefault="00F812B7" w:rsidP="00F812B7">
      <w:pPr>
        <w:autoSpaceDE/>
        <w:ind w:firstLine="567"/>
        <w:jc w:val="center"/>
      </w:pPr>
      <w:r w:rsidRPr="00E051C7">
        <w:t xml:space="preserve">МУНИЦИПАЛЬНОГО ОБРАЗОВАНИЯ ПРИОЗЕРСКИЙ </w:t>
      </w:r>
    </w:p>
    <w:p w14:paraId="6B58B981" w14:textId="42760CAE" w:rsidR="00F812B7" w:rsidRPr="00E051C7" w:rsidRDefault="00F812B7" w:rsidP="00F812B7">
      <w:pPr>
        <w:autoSpaceDE/>
        <w:ind w:firstLine="567"/>
        <w:jc w:val="center"/>
      </w:pPr>
      <w:r w:rsidRPr="00E051C7">
        <w:t>МУНИЦИПАЛЬНЫЙ РАЙОН ЛЕНИНГРАДСКОЙ ОБЛАСТИ</w:t>
      </w:r>
    </w:p>
    <w:p w14:paraId="45D17A41" w14:textId="77777777" w:rsidR="00861EB5" w:rsidRPr="00E051C7" w:rsidRDefault="00861EB5" w:rsidP="00F812B7">
      <w:pPr>
        <w:autoSpaceDE/>
        <w:jc w:val="center"/>
        <w:rPr>
          <w:rFonts w:eastAsia="Arial Unicode MS" w:cs="Arial Unicode MS"/>
          <w:color w:val="000000"/>
        </w:rPr>
      </w:pPr>
    </w:p>
    <w:p w14:paraId="104BFB23" w14:textId="77777777" w:rsidR="00F812B7" w:rsidRPr="00E051C7" w:rsidRDefault="00F812B7" w:rsidP="00F812B7">
      <w:pPr>
        <w:autoSpaceDE/>
        <w:jc w:val="center"/>
        <w:rPr>
          <w:rFonts w:eastAsia="Arial Unicode MS" w:cs="Arial Unicode MS"/>
          <w:color w:val="000000"/>
        </w:rPr>
      </w:pPr>
      <w:r w:rsidRPr="00E051C7">
        <w:rPr>
          <w:rFonts w:eastAsia="Arial Unicode MS" w:cs="Arial Unicode MS"/>
          <w:color w:val="000000"/>
        </w:rPr>
        <w:t>Р Е Ш Е Н И Е</w:t>
      </w:r>
    </w:p>
    <w:p w14:paraId="4DEE3A4B" w14:textId="77777777" w:rsidR="00F812B7" w:rsidRPr="00E051C7" w:rsidRDefault="00F812B7" w:rsidP="00F812B7">
      <w:pPr>
        <w:tabs>
          <w:tab w:val="left" w:pos="851"/>
        </w:tabs>
        <w:ind w:firstLine="567"/>
        <w:jc w:val="both"/>
      </w:pPr>
    </w:p>
    <w:p w14:paraId="473F1B26" w14:textId="315B44EF" w:rsidR="00F812B7" w:rsidRPr="00E051C7" w:rsidRDefault="00F812B7" w:rsidP="00F812B7">
      <w:pPr>
        <w:tabs>
          <w:tab w:val="left" w:pos="851"/>
        </w:tabs>
        <w:jc w:val="both"/>
        <w:rPr>
          <w:bCs/>
        </w:rPr>
      </w:pPr>
      <w:r w:rsidRPr="00E051C7">
        <w:rPr>
          <w:bCs/>
        </w:rPr>
        <w:t xml:space="preserve">от </w:t>
      </w:r>
      <w:r w:rsidR="0034005F" w:rsidRPr="00E051C7">
        <w:rPr>
          <w:bCs/>
        </w:rPr>
        <w:t xml:space="preserve"> </w:t>
      </w:r>
      <w:r w:rsidR="006C21E7" w:rsidRPr="00E051C7">
        <w:rPr>
          <w:bCs/>
        </w:rPr>
        <w:t>0</w:t>
      </w:r>
      <w:r w:rsidR="00991176" w:rsidRPr="00E051C7">
        <w:rPr>
          <w:bCs/>
        </w:rPr>
        <w:t>1</w:t>
      </w:r>
      <w:r w:rsidR="006C21E7" w:rsidRPr="00E051C7">
        <w:rPr>
          <w:bCs/>
        </w:rPr>
        <w:t xml:space="preserve">  марта </w:t>
      </w:r>
      <w:r w:rsidR="00FF4236" w:rsidRPr="00E051C7">
        <w:rPr>
          <w:bCs/>
        </w:rPr>
        <w:t xml:space="preserve">  </w:t>
      </w:r>
      <w:r w:rsidRPr="00E051C7">
        <w:rPr>
          <w:bCs/>
        </w:rPr>
        <w:t>20</w:t>
      </w:r>
      <w:r w:rsidR="00FF4236" w:rsidRPr="00E051C7">
        <w:rPr>
          <w:bCs/>
        </w:rPr>
        <w:t>2</w:t>
      </w:r>
      <w:r w:rsidR="00991176" w:rsidRPr="00E051C7">
        <w:rPr>
          <w:bCs/>
        </w:rPr>
        <w:t>3</w:t>
      </w:r>
      <w:r w:rsidRPr="00E051C7">
        <w:rPr>
          <w:bCs/>
        </w:rPr>
        <w:t xml:space="preserve"> года          </w:t>
      </w:r>
      <w:r w:rsidR="00A458AC" w:rsidRPr="00E051C7">
        <w:rPr>
          <w:bCs/>
        </w:rPr>
        <w:t xml:space="preserve">   </w:t>
      </w:r>
      <w:r w:rsidR="009C53F0" w:rsidRPr="00E051C7">
        <w:rPr>
          <w:bCs/>
        </w:rPr>
        <w:t xml:space="preserve">  </w:t>
      </w:r>
      <w:r w:rsidRPr="00E051C7">
        <w:rPr>
          <w:bCs/>
        </w:rPr>
        <w:t xml:space="preserve">   №</w:t>
      </w:r>
      <w:r w:rsidR="006C21E7" w:rsidRPr="00E051C7">
        <w:rPr>
          <w:bCs/>
        </w:rPr>
        <w:t xml:space="preserve"> 1</w:t>
      </w:r>
      <w:r w:rsidR="00991176" w:rsidRPr="00E051C7">
        <w:rPr>
          <w:bCs/>
        </w:rPr>
        <w:t>59</w:t>
      </w:r>
      <w:r w:rsidRPr="00E051C7">
        <w:rPr>
          <w:bCs/>
        </w:rPr>
        <w:t xml:space="preserve"> </w:t>
      </w:r>
    </w:p>
    <w:p w14:paraId="5B015AB8" w14:textId="77777777" w:rsidR="00F812B7" w:rsidRPr="00E051C7" w:rsidRDefault="00F812B7" w:rsidP="00F812B7">
      <w:pPr>
        <w:tabs>
          <w:tab w:val="left" w:pos="851"/>
        </w:tabs>
        <w:ind w:firstLine="567"/>
        <w:jc w:val="both"/>
      </w:pPr>
    </w:p>
    <w:p w14:paraId="5E021D7B" w14:textId="77777777" w:rsidR="00DD2157" w:rsidRPr="00E051C7" w:rsidRDefault="00DD2157" w:rsidP="00DD2157">
      <w:pPr>
        <w:ind w:right="-1"/>
        <w:jc w:val="both"/>
      </w:pPr>
      <w:r w:rsidRPr="00E051C7">
        <w:t>Об отчете главы администрации</w:t>
      </w:r>
    </w:p>
    <w:p w14:paraId="1231F352" w14:textId="77777777" w:rsidR="00DD2157" w:rsidRPr="00E051C7" w:rsidRDefault="00DD2157" w:rsidP="00DD2157">
      <w:pPr>
        <w:ind w:right="-1"/>
        <w:jc w:val="both"/>
      </w:pPr>
      <w:r w:rsidRPr="00E051C7">
        <w:t xml:space="preserve">муниципального образования </w:t>
      </w:r>
    </w:p>
    <w:p w14:paraId="21503907" w14:textId="77777777" w:rsidR="00DD2157" w:rsidRPr="00E051C7" w:rsidRDefault="00DD2157" w:rsidP="00DD2157">
      <w:pPr>
        <w:ind w:right="-1"/>
        <w:jc w:val="both"/>
      </w:pPr>
      <w:r w:rsidRPr="00E051C7">
        <w:t>Мельниковское сельское поселение</w:t>
      </w:r>
    </w:p>
    <w:p w14:paraId="1DA889C7" w14:textId="77777777" w:rsidR="00DD2157" w:rsidRPr="00E051C7" w:rsidRDefault="00DD2157" w:rsidP="00DD2157">
      <w:pPr>
        <w:ind w:right="-1"/>
        <w:jc w:val="both"/>
      </w:pPr>
      <w:r w:rsidRPr="00E051C7">
        <w:t>муниципального образования Приозерский</w:t>
      </w:r>
    </w:p>
    <w:p w14:paraId="65BA4EAA" w14:textId="77777777" w:rsidR="00DD2157" w:rsidRPr="00E051C7" w:rsidRDefault="00DD2157" w:rsidP="00DD2157">
      <w:pPr>
        <w:ind w:right="-1"/>
        <w:jc w:val="both"/>
      </w:pPr>
      <w:r w:rsidRPr="00E051C7">
        <w:t>муниципальный район Ленинградской области</w:t>
      </w:r>
    </w:p>
    <w:p w14:paraId="3768B284" w14:textId="77777777" w:rsidR="00DD2157" w:rsidRPr="00E051C7" w:rsidRDefault="00CF6191" w:rsidP="00DD2157">
      <w:pPr>
        <w:ind w:right="-1"/>
        <w:jc w:val="both"/>
      </w:pPr>
      <w:r w:rsidRPr="00E051C7">
        <w:t>о</w:t>
      </w:r>
      <w:r w:rsidR="00DD2157" w:rsidRPr="00E051C7">
        <w:t>б итогах социально-экономического</w:t>
      </w:r>
    </w:p>
    <w:p w14:paraId="469534DD" w14:textId="77777777" w:rsidR="00DD2157" w:rsidRPr="00E051C7" w:rsidRDefault="00DD2157" w:rsidP="00DD2157">
      <w:pPr>
        <w:ind w:right="-1"/>
        <w:jc w:val="both"/>
      </w:pPr>
      <w:r w:rsidRPr="00E051C7">
        <w:t>развития муниципального образования</w:t>
      </w:r>
    </w:p>
    <w:p w14:paraId="6519E3FD" w14:textId="77777777" w:rsidR="00DD2157" w:rsidRPr="00E051C7" w:rsidRDefault="00DD2157" w:rsidP="00DD2157">
      <w:pPr>
        <w:ind w:right="-1"/>
        <w:jc w:val="both"/>
      </w:pPr>
      <w:r w:rsidRPr="00E051C7">
        <w:t>Мельниковское сельское поселение</w:t>
      </w:r>
    </w:p>
    <w:p w14:paraId="2D4C5BB8" w14:textId="71BB7B97" w:rsidR="00DD2157" w:rsidRPr="00E051C7" w:rsidRDefault="00DD2157" w:rsidP="00DD2157">
      <w:pPr>
        <w:ind w:right="-1"/>
        <w:jc w:val="both"/>
      </w:pPr>
      <w:r w:rsidRPr="00E051C7">
        <w:t>за 202</w:t>
      </w:r>
      <w:r w:rsidR="00991176" w:rsidRPr="00E051C7">
        <w:t>2</w:t>
      </w:r>
      <w:r w:rsidRPr="00E051C7">
        <w:t xml:space="preserve"> год и о </w:t>
      </w:r>
      <w:r w:rsidR="00CF6191" w:rsidRPr="00E051C7">
        <w:t xml:space="preserve">задачах </w:t>
      </w:r>
      <w:r w:rsidRPr="00E051C7">
        <w:t>на 202</w:t>
      </w:r>
      <w:r w:rsidR="00991176" w:rsidRPr="00E051C7">
        <w:t>3</w:t>
      </w:r>
      <w:r w:rsidRPr="00E051C7">
        <w:t xml:space="preserve"> год</w:t>
      </w:r>
      <w:bookmarkStart w:id="0" w:name="_GoBack"/>
      <w:bookmarkEnd w:id="0"/>
    </w:p>
    <w:p w14:paraId="65677084" w14:textId="77777777" w:rsidR="00F812B7" w:rsidRPr="00E051C7" w:rsidRDefault="00F812B7" w:rsidP="00F812B7">
      <w:pPr>
        <w:jc w:val="both"/>
      </w:pPr>
    </w:p>
    <w:p w14:paraId="4C546D84" w14:textId="10755BAF" w:rsidR="0087378D" w:rsidRPr="00E051C7" w:rsidRDefault="0087378D" w:rsidP="00CF6191">
      <w:pPr>
        <w:ind w:right="-1" w:firstLine="708"/>
        <w:jc w:val="both"/>
      </w:pPr>
      <w:r w:rsidRPr="00E051C7">
        <w:t>Заслушав отчет главы</w:t>
      </w:r>
      <w:r w:rsidR="00E04472" w:rsidRPr="00E051C7">
        <w:t xml:space="preserve"> администрации</w:t>
      </w:r>
      <w:r w:rsidRPr="00E051C7"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 </w:t>
      </w:r>
      <w:r w:rsidR="00CF6191" w:rsidRPr="00E051C7">
        <w:t>о</w:t>
      </w:r>
      <w:r w:rsidR="00DD2157" w:rsidRPr="00E051C7">
        <w:t>б итогах социально-экономического развития муниципального образования Мельниковское сельское поселение за 202</w:t>
      </w:r>
      <w:r w:rsidR="00991176" w:rsidRPr="00E051C7">
        <w:t>2</w:t>
      </w:r>
      <w:r w:rsidR="00DD2157" w:rsidRPr="00E051C7">
        <w:t xml:space="preserve"> год и о </w:t>
      </w:r>
      <w:r w:rsidR="00CF6191" w:rsidRPr="00E051C7">
        <w:t xml:space="preserve">задачах </w:t>
      </w:r>
      <w:r w:rsidR="00DD2157" w:rsidRPr="00E051C7">
        <w:t>на 202</w:t>
      </w:r>
      <w:r w:rsidR="00991176" w:rsidRPr="00E051C7">
        <w:t>3</w:t>
      </w:r>
      <w:r w:rsidR="00DD2157" w:rsidRPr="00E051C7">
        <w:t xml:space="preserve"> год</w:t>
      </w:r>
      <w:r w:rsidRPr="00E051C7">
        <w:t>, Совет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РЕШИЛ:</w:t>
      </w:r>
    </w:p>
    <w:p w14:paraId="5DFA3A91" w14:textId="5BF77BC2" w:rsidR="0087378D" w:rsidRPr="00E051C7" w:rsidRDefault="0029053A" w:rsidP="00CF6191">
      <w:pPr>
        <w:ind w:right="-1" w:firstLine="567"/>
        <w:jc w:val="both"/>
      </w:pPr>
      <w:r w:rsidRPr="00E051C7">
        <w:t xml:space="preserve">1. </w:t>
      </w:r>
      <w:r w:rsidR="00CF6191" w:rsidRPr="00E051C7">
        <w:t>Утвердить</w:t>
      </w:r>
      <w:r w:rsidR="0087378D" w:rsidRPr="00E051C7">
        <w:t xml:space="preserve"> отчёт главы</w:t>
      </w:r>
      <w:r w:rsidR="00E04472" w:rsidRPr="00E051C7">
        <w:t xml:space="preserve"> администрации</w:t>
      </w:r>
      <w:r w:rsidR="0087378D" w:rsidRPr="00E051C7">
        <w:t xml:space="preserve">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87378D" w:rsidRPr="00E051C7">
        <w:rPr>
          <w:color w:val="000000"/>
        </w:rPr>
        <w:t xml:space="preserve"> </w:t>
      </w:r>
      <w:r w:rsidR="00CF6191" w:rsidRPr="00E051C7">
        <w:rPr>
          <w:color w:val="000000"/>
        </w:rPr>
        <w:t>о</w:t>
      </w:r>
      <w:r w:rsidR="00DD2157" w:rsidRPr="00E051C7">
        <w:t>б итогах социально-экономического развития муниципального образования Мельниковское сельское поселение за 202</w:t>
      </w:r>
      <w:r w:rsidR="00991176" w:rsidRPr="00E051C7">
        <w:t>2</w:t>
      </w:r>
      <w:r w:rsidR="00DD2157" w:rsidRPr="00E051C7">
        <w:t xml:space="preserve"> год и о</w:t>
      </w:r>
      <w:r w:rsidR="00CF6191" w:rsidRPr="00E051C7">
        <w:t xml:space="preserve"> задачах</w:t>
      </w:r>
      <w:r w:rsidR="00DD2157" w:rsidRPr="00E051C7">
        <w:t xml:space="preserve"> на 202</w:t>
      </w:r>
      <w:r w:rsidR="00991176" w:rsidRPr="00E051C7">
        <w:t>3</w:t>
      </w:r>
      <w:r w:rsidR="00DD2157" w:rsidRPr="00E051C7">
        <w:t xml:space="preserve"> год</w:t>
      </w:r>
      <w:r w:rsidR="0087378D" w:rsidRPr="00E051C7">
        <w:rPr>
          <w:color w:val="000000"/>
        </w:rPr>
        <w:t xml:space="preserve"> согласно приложению 1</w:t>
      </w:r>
      <w:r w:rsidR="0087378D" w:rsidRPr="00E051C7">
        <w:t>.</w:t>
      </w:r>
    </w:p>
    <w:p w14:paraId="63A5AFCE" w14:textId="66B8D336" w:rsidR="00571585" w:rsidRPr="00E051C7" w:rsidRDefault="0029053A" w:rsidP="00571585">
      <w:pPr>
        <w:pStyle w:val="a4"/>
        <w:shd w:val="clear" w:color="auto" w:fill="auto"/>
        <w:spacing w:before="0"/>
        <w:ind w:left="40" w:right="40" w:firstLine="669"/>
        <w:rPr>
          <w:sz w:val="24"/>
          <w:szCs w:val="24"/>
        </w:rPr>
      </w:pPr>
      <w:r w:rsidRPr="00E051C7">
        <w:rPr>
          <w:sz w:val="24"/>
          <w:szCs w:val="24"/>
          <w:shd w:val="clear" w:color="auto" w:fill="FFFFFF"/>
        </w:rPr>
        <w:t>2.Признать работу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по результатам ежегодного отчета за 202</w:t>
      </w:r>
      <w:r w:rsidR="00991176" w:rsidRPr="00E051C7">
        <w:rPr>
          <w:sz w:val="24"/>
          <w:szCs w:val="24"/>
          <w:shd w:val="clear" w:color="auto" w:fill="FFFFFF"/>
        </w:rPr>
        <w:t>2</w:t>
      </w:r>
      <w:r w:rsidRPr="00E051C7">
        <w:rPr>
          <w:sz w:val="24"/>
          <w:szCs w:val="24"/>
          <w:shd w:val="clear" w:color="auto" w:fill="FFFFFF"/>
        </w:rPr>
        <w:t xml:space="preserve"> год удовлетворительной.</w:t>
      </w:r>
    </w:p>
    <w:p w14:paraId="66565796" w14:textId="77777777" w:rsidR="00F812B7" w:rsidRPr="00E051C7" w:rsidRDefault="00F812B7" w:rsidP="00F812B7">
      <w:pPr>
        <w:autoSpaceDE/>
        <w:spacing w:line="276" w:lineRule="auto"/>
        <w:ind w:left="540"/>
        <w:jc w:val="both"/>
        <w:rPr>
          <w:rFonts w:eastAsia="Calibri"/>
          <w:lang w:eastAsia="en-US"/>
        </w:rPr>
      </w:pPr>
    </w:p>
    <w:p w14:paraId="196B08F6" w14:textId="77777777" w:rsidR="00F812B7" w:rsidRPr="00E051C7" w:rsidRDefault="00F812B7" w:rsidP="00F812B7">
      <w:pPr>
        <w:autoSpaceDE/>
        <w:ind w:firstLine="567"/>
        <w:jc w:val="both"/>
      </w:pPr>
      <w:r w:rsidRPr="00E051C7">
        <w:t xml:space="preserve">Глава муниципального образования                               </w:t>
      </w:r>
    </w:p>
    <w:p w14:paraId="3A437552" w14:textId="77777777" w:rsidR="00F812B7" w:rsidRPr="00E051C7" w:rsidRDefault="00F812B7" w:rsidP="00F812B7">
      <w:pPr>
        <w:autoSpaceDE/>
        <w:ind w:firstLine="567"/>
        <w:jc w:val="both"/>
      </w:pPr>
      <w:r w:rsidRPr="00E051C7">
        <w:t>Мель</w:t>
      </w:r>
      <w:r w:rsidR="004F1EAD" w:rsidRPr="00E051C7">
        <w:t>никовское сельское поселение</w:t>
      </w:r>
      <w:r w:rsidR="004F1EAD" w:rsidRPr="00E051C7">
        <w:tab/>
      </w:r>
      <w:r w:rsidR="004F1EAD" w:rsidRPr="00E051C7">
        <w:tab/>
      </w:r>
      <w:r w:rsidR="004F1EAD" w:rsidRPr="00E051C7">
        <w:tab/>
      </w:r>
      <w:r w:rsidR="004F1EAD" w:rsidRPr="00E051C7">
        <w:tab/>
        <w:t xml:space="preserve">       </w:t>
      </w:r>
      <w:r w:rsidRPr="00E051C7">
        <w:t>Т.В. Кичигина</w:t>
      </w:r>
    </w:p>
    <w:p w14:paraId="48F8AE38" w14:textId="77777777" w:rsidR="00F812B7" w:rsidRDefault="00F812B7" w:rsidP="00F812B7">
      <w:pPr>
        <w:autoSpaceDE/>
        <w:jc w:val="both"/>
        <w:rPr>
          <w:sz w:val="28"/>
          <w:szCs w:val="28"/>
        </w:rPr>
      </w:pPr>
    </w:p>
    <w:p w14:paraId="0740759C" w14:textId="77777777" w:rsidR="00F812B7" w:rsidRDefault="00180B78" w:rsidP="00F812B7">
      <w:pPr>
        <w:autoSpaceDE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амчатина</w:t>
      </w:r>
      <w:proofErr w:type="spellEnd"/>
      <w:r>
        <w:rPr>
          <w:sz w:val="20"/>
          <w:szCs w:val="20"/>
        </w:rPr>
        <w:t xml:space="preserve"> А.Л.</w:t>
      </w:r>
    </w:p>
    <w:p w14:paraId="4EEC9E4A" w14:textId="77777777" w:rsidR="00F812B7" w:rsidRDefault="00F812B7" w:rsidP="00F812B7">
      <w:pPr>
        <w:autoSpaceDE/>
        <w:jc w:val="both"/>
        <w:rPr>
          <w:sz w:val="20"/>
          <w:szCs w:val="20"/>
        </w:rPr>
      </w:pPr>
      <w:r>
        <w:rPr>
          <w:sz w:val="20"/>
          <w:szCs w:val="20"/>
        </w:rPr>
        <w:t>8(813</w:t>
      </w:r>
      <w:r w:rsidR="00861EB5">
        <w:rPr>
          <w:sz w:val="20"/>
          <w:szCs w:val="20"/>
        </w:rPr>
        <w:t xml:space="preserve"> </w:t>
      </w:r>
      <w:r>
        <w:rPr>
          <w:sz w:val="20"/>
          <w:szCs w:val="20"/>
        </w:rPr>
        <w:t>79) 91</w:t>
      </w:r>
      <w:r w:rsidR="00180B7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7378D">
        <w:rPr>
          <w:sz w:val="20"/>
          <w:szCs w:val="20"/>
        </w:rPr>
        <w:t>343</w:t>
      </w:r>
      <w:r>
        <w:rPr>
          <w:sz w:val="20"/>
          <w:szCs w:val="20"/>
        </w:rPr>
        <w:t xml:space="preserve">   </w:t>
      </w:r>
    </w:p>
    <w:p w14:paraId="668154B2" w14:textId="0C454746" w:rsidR="0087378D" w:rsidRDefault="00F812B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ОСЛАНО:</w:t>
      </w:r>
      <w:r w:rsidR="00C578C1">
        <w:rPr>
          <w:sz w:val="20"/>
          <w:szCs w:val="20"/>
        </w:rPr>
        <w:t xml:space="preserve"> </w:t>
      </w:r>
      <w:r>
        <w:rPr>
          <w:sz w:val="20"/>
          <w:szCs w:val="20"/>
        </w:rPr>
        <w:t>дело</w:t>
      </w:r>
      <w:r w:rsidR="00C578C1">
        <w:rPr>
          <w:sz w:val="20"/>
          <w:szCs w:val="20"/>
        </w:rPr>
        <w:t>-2</w:t>
      </w:r>
      <w:r>
        <w:rPr>
          <w:sz w:val="20"/>
          <w:szCs w:val="20"/>
        </w:rPr>
        <w:t xml:space="preserve">, </w:t>
      </w:r>
      <w:r w:rsidR="00C578C1">
        <w:rPr>
          <w:sz w:val="20"/>
          <w:szCs w:val="20"/>
        </w:rPr>
        <w:t>п</w:t>
      </w:r>
      <w:r>
        <w:rPr>
          <w:sz w:val="20"/>
          <w:szCs w:val="20"/>
        </w:rPr>
        <w:t>рокуратура</w:t>
      </w:r>
      <w:r w:rsidR="00C578C1">
        <w:rPr>
          <w:sz w:val="20"/>
          <w:szCs w:val="20"/>
        </w:rPr>
        <w:t>-1</w:t>
      </w:r>
      <w:r>
        <w:rPr>
          <w:sz w:val="20"/>
          <w:szCs w:val="20"/>
        </w:rPr>
        <w:t>, www.lenoblinform.ru -1, сайт администрации-1.</w:t>
      </w:r>
    </w:p>
    <w:p w14:paraId="58CBFE14" w14:textId="2484D153" w:rsidR="00E051C7" w:rsidRDefault="00E051C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165F2935" w14:textId="5BBC97BD" w:rsidR="00E051C7" w:rsidRDefault="00E051C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6D16246B" w14:textId="05801942" w:rsidR="00E051C7" w:rsidRDefault="00E051C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1E559A2C" w14:textId="77777777" w:rsidR="00E051C7" w:rsidRDefault="00E051C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p w14:paraId="42FBEA2C" w14:textId="77777777" w:rsidR="00E051C7" w:rsidRDefault="00E051C7" w:rsidP="00E051C7">
      <w:pPr>
        <w:jc w:val="both"/>
      </w:pPr>
      <w:r>
        <w:t>С приложением к решению можно ознакомиться на официальном сайте муниципального образования Мельниковское сельское поселение - melnikovo.org.ru</w:t>
      </w:r>
    </w:p>
    <w:p w14:paraId="1F099CDD" w14:textId="77777777" w:rsidR="00E051C7" w:rsidRDefault="00E051C7" w:rsidP="00F812B7">
      <w:pPr>
        <w:tabs>
          <w:tab w:val="left" w:pos="1100"/>
        </w:tabs>
        <w:autoSpaceDE/>
        <w:ind w:left="-567" w:firstLine="567"/>
        <w:jc w:val="both"/>
        <w:rPr>
          <w:sz w:val="20"/>
          <w:szCs w:val="20"/>
        </w:rPr>
      </w:pPr>
    </w:p>
    <w:sectPr w:rsidR="00E051C7" w:rsidSect="006C48F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9CF83" w14:textId="77777777" w:rsidR="00F91440" w:rsidRDefault="00F91440" w:rsidP="000E0B40">
      <w:r>
        <w:separator/>
      </w:r>
    </w:p>
  </w:endnote>
  <w:endnote w:type="continuationSeparator" w:id="0">
    <w:p w14:paraId="1C3CC3E5" w14:textId="77777777" w:rsidR="00F91440" w:rsidRDefault="00F91440" w:rsidP="000E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734"/>
      <w:docPartObj>
        <w:docPartGallery w:val="Page Numbers (Bottom of Page)"/>
        <w:docPartUnique/>
      </w:docPartObj>
    </w:sdtPr>
    <w:sdtEndPr/>
    <w:sdtContent>
      <w:p w14:paraId="251CAE8D" w14:textId="77777777" w:rsidR="006C48FD" w:rsidRDefault="00B175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1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61261F" w14:textId="77777777" w:rsidR="005471BA" w:rsidRDefault="005471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99E0" w14:textId="77777777" w:rsidR="00F91440" w:rsidRDefault="00F91440" w:rsidP="000E0B40">
      <w:r>
        <w:separator/>
      </w:r>
    </w:p>
  </w:footnote>
  <w:footnote w:type="continuationSeparator" w:id="0">
    <w:p w14:paraId="52384EB5" w14:textId="77777777" w:rsidR="00F91440" w:rsidRDefault="00F91440" w:rsidP="000E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454"/>
    <w:multiLevelType w:val="multilevel"/>
    <w:tmpl w:val="48F654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Calibri" w:hint="default"/>
      </w:rPr>
    </w:lvl>
  </w:abstractNum>
  <w:abstractNum w:abstractNumId="1">
    <w:nsid w:val="0F642193"/>
    <w:multiLevelType w:val="hybridMultilevel"/>
    <w:tmpl w:val="64F2FDC8"/>
    <w:lvl w:ilvl="0" w:tplc="3CCA85DC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041F43"/>
    <w:multiLevelType w:val="hybridMultilevel"/>
    <w:tmpl w:val="6A689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D72EF"/>
    <w:multiLevelType w:val="hybridMultilevel"/>
    <w:tmpl w:val="9DEE44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84D21"/>
    <w:multiLevelType w:val="hybridMultilevel"/>
    <w:tmpl w:val="6E36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35EF0"/>
    <w:multiLevelType w:val="hybridMultilevel"/>
    <w:tmpl w:val="C4EABE08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EE62F1"/>
    <w:multiLevelType w:val="hybridMultilevel"/>
    <w:tmpl w:val="9A0AF354"/>
    <w:lvl w:ilvl="0" w:tplc="90EAD5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7688D"/>
    <w:multiLevelType w:val="hybridMultilevel"/>
    <w:tmpl w:val="0A2448E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74B2"/>
    <w:multiLevelType w:val="hybridMultilevel"/>
    <w:tmpl w:val="49BA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34E"/>
    <w:multiLevelType w:val="hybridMultilevel"/>
    <w:tmpl w:val="DA64E89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D879F5"/>
    <w:multiLevelType w:val="hybridMultilevel"/>
    <w:tmpl w:val="D466C4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4CF06935"/>
    <w:multiLevelType w:val="hybridMultilevel"/>
    <w:tmpl w:val="BCDA8056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0F17"/>
    <w:multiLevelType w:val="hybridMultilevel"/>
    <w:tmpl w:val="69BE2F00"/>
    <w:lvl w:ilvl="0" w:tplc="6B3EC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05E08"/>
    <w:multiLevelType w:val="hybridMultilevel"/>
    <w:tmpl w:val="6B900A00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0486"/>
    <w:multiLevelType w:val="hybridMultilevel"/>
    <w:tmpl w:val="00588706"/>
    <w:lvl w:ilvl="0" w:tplc="562C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610"/>
    <w:multiLevelType w:val="hybridMultilevel"/>
    <w:tmpl w:val="DD4A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E7E"/>
    <w:multiLevelType w:val="hybridMultilevel"/>
    <w:tmpl w:val="556A426A"/>
    <w:lvl w:ilvl="0" w:tplc="250A50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3C1E13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461A8"/>
    <w:multiLevelType w:val="hybridMultilevel"/>
    <w:tmpl w:val="4FCC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34CA5"/>
    <w:multiLevelType w:val="hybridMultilevel"/>
    <w:tmpl w:val="2334F8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0B57FF"/>
    <w:multiLevelType w:val="hybridMultilevel"/>
    <w:tmpl w:val="A8E4CC64"/>
    <w:lvl w:ilvl="0" w:tplc="AF0E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604E61"/>
    <w:multiLevelType w:val="hybridMultilevel"/>
    <w:tmpl w:val="4212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94762"/>
    <w:multiLevelType w:val="hybridMultilevel"/>
    <w:tmpl w:val="FC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3F86"/>
    <w:multiLevelType w:val="hybridMultilevel"/>
    <w:tmpl w:val="1B2A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C11A1"/>
    <w:multiLevelType w:val="hybridMultilevel"/>
    <w:tmpl w:val="FE0840D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1D2430"/>
    <w:multiLevelType w:val="hybridMultilevel"/>
    <w:tmpl w:val="15AEF1F8"/>
    <w:lvl w:ilvl="0" w:tplc="961AFE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B5F5A"/>
    <w:multiLevelType w:val="hybridMultilevel"/>
    <w:tmpl w:val="A846F8F8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241A9"/>
    <w:multiLevelType w:val="hybridMultilevel"/>
    <w:tmpl w:val="865AD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B0C3E"/>
    <w:multiLevelType w:val="hybridMultilevel"/>
    <w:tmpl w:val="ABF439D6"/>
    <w:lvl w:ilvl="0" w:tplc="250A509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75B43D55"/>
    <w:multiLevelType w:val="hybridMultilevel"/>
    <w:tmpl w:val="BFDAB53E"/>
    <w:lvl w:ilvl="0" w:tplc="BE10E3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C2246"/>
    <w:multiLevelType w:val="hybridMultilevel"/>
    <w:tmpl w:val="285806E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5"/>
  </w:num>
  <w:num w:numId="5">
    <w:abstractNumId w:val="22"/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6"/>
  </w:num>
  <w:num w:numId="11">
    <w:abstractNumId w:val="10"/>
  </w:num>
  <w:num w:numId="12">
    <w:abstractNumId w:val="30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27"/>
  </w:num>
  <w:num w:numId="18">
    <w:abstractNumId w:val="9"/>
  </w:num>
  <w:num w:numId="19">
    <w:abstractNumId w:val="11"/>
  </w:num>
  <w:num w:numId="20">
    <w:abstractNumId w:val="23"/>
  </w:num>
  <w:num w:numId="21">
    <w:abstractNumId w:val="13"/>
  </w:num>
  <w:num w:numId="22">
    <w:abstractNumId w:val="26"/>
  </w:num>
  <w:num w:numId="23">
    <w:abstractNumId w:val="1"/>
  </w:num>
  <w:num w:numId="24">
    <w:abstractNumId w:val="7"/>
  </w:num>
  <w:num w:numId="25">
    <w:abstractNumId w:val="18"/>
  </w:num>
  <w:num w:numId="26">
    <w:abstractNumId w:val="25"/>
  </w:num>
  <w:num w:numId="27">
    <w:abstractNumId w:val="24"/>
  </w:num>
  <w:num w:numId="28">
    <w:abstractNumId w:val="5"/>
  </w:num>
  <w:num w:numId="29">
    <w:abstractNumId w:val="16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FE2"/>
    <w:rsid w:val="0000068F"/>
    <w:rsid w:val="00012CF0"/>
    <w:rsid w:val="000131ED"/>
    <w:rsid w:val="00071A12"/>
    <w:rsid w:val="000E07F2"/>
    <w:rsid w:val="000E0B40"/>
    <w:rsid w:val="000F2AFF"/>
    <w:rsid w:val="00136B8D"/>
    <w:rsid w:val="00156595"/>
    <w:rsid w:val="00180B78"/>
    <w:rsid w:val="001878F6"/>
    <w:rsid w:val="00193120"/>
    <w:rsid w:val="001A6CEA"/>
    <w:rsid w:val="001D47AC"/>
    <w:rsid w:val="00201E56"/>
    <w:rsid w:val="00206245"/>
    <w:rsid w:val="0024550A"/>
    <w:rsid w:val="002631C1"/>
    <w:rsid w:val="0029053A"/>
    <w:rsid w:val="002B2E6B"/>
    <w:rsid w:val="002B6FF0"/>
    <w:rsid w:val="002E3B46"/>
    <w:rsid w:val="0034005F"/>
    <w:rsid w:val="003408E1"/>
    <w:rsid w:val="00397B38"/>
    <w:rsid w:val="003E269C"/>
    <w:rsid w:val="003E28FF"/>
    <w:rsid w:val="003E46B6"/>
    <w:rsid w:val="0043787D"/>
    <w:rsid w:val="00496428"/>
    <w:rsid w:val="004C43DA"/>
    <w:rsid w:val="004C7741"/>
    <w:rsid w:val="004E0863"/>
    <w:rsid w:val="004E0E40"/>
    <w:rsid w:val="004E2B82"/>
    <w:rsid w:val="004F1EAD"/>
    <w:rsid w:val="00511E91"/>
    <w:rsid w:val="00524A11"/>
    <w:rsid w:val="00541792"/>
    <w:rsid w:val="00545724"/>
    <w:rsid w:val="005471BA"/>
    <w:rsid w:val="00571585"/>
    <w:rsid w:val="005931EC"/>
    <w:rsid w:val="005A02FB"/>
    <w:rsid w:val="005C2C79"/>
    <w:rsid w:val="005E7615"/>
    <w:rsid w:val="00607CBF"/>
    <w:rsid w:val="00626566"/>
    <w:rsid w:val="00650D2E"/>
    <w:rsid w:val="0065629B"/>
    <w:rsid w:val="006C21E7"/>
    <w:rsid w:val="006C48FD"/>
    <w:rsid w:val="006D14D8"/>
    <w:rsid w:val="006D6B89"/>
    <w:rsid w:val="006F1701"/>
    <w:rsid w:val="0071696E"/>
    <w:rsid w:val="00750A01"/>
    <w:rsid w:val="00755204"/>
    <w:rsid w:val="0076112D"/>
    <w:rsid w:val="007C2C5F"/>
    <w:rsid w:val="007D3067"/>
    <w:rsid w:val="007D5352"/>
    <w:rsid w:val="007F4DA7"/>
    <w:rsid w:val="00800DF4"/>
    <w:rsid w:val="00806001"/>
    <w:rsid w:val="00827378"/>
    <w:rsid w:val="00850BC0"/>
    <w:rsid w:val="00860F2A"/>
    <w:rsid w:val="00861EB5"/>
    <w:rsid w:val="0087378D"/>
    <w:rsid w:val="00874468"/>
    <w:rsid w:val="00886C29"/>
    <w:rsid w:val="008919D1"/>
    <w:rsid w:val="008C0FFD"/>
    <w:rsid w:val="008D1522"/>
    <w:rsid w:val="0090138C"/>
    <w:rsid w:val="00907FB7"/>
    <w:rsid w:val="00910DF1"/>
    <w:rsid w:val="0092344C"/>
    <w:rsid w:val="00962872"/>
    <w:rsid w:val="0096761C"/>
    <w:rsid w:val="00991176"/>
    <w:rsid w:val="009C36FA"/>
    <w:rsid w:val="009C53F0"/>
    <w:rsid w:val="009E1326"/>
    <w:rsid w:val="009F0F7B"/>
    <w:rsid w:val="00A07F68"/>
    <w:rsid w:val="00A1136F"/>
    <w:rsid w:val="00A158E4"/>
    <w:rsid w:val="00A40676"/>
    <w:rsid w:val="00A458AC"/>
    <w:rsid w:val="00A52C67"/>
    <w:rsid w:val="00A730A8"/>
    <w:rsid w:val="00AA12FD"/>
    <w:rsid w:val="00AA4FE2"/>
    <w:rsid w:val="00AD24CD"/>
    <w:rsid w:val="00B17505"/>
    <w:rsid w:val="00B176CB"/>
    <w:rsid w:val="00B34379"/>
    <w:rsid w:val="00B4480C"/>
    <w:rsid w:val="00B62486"/>
    <w:rsid w:val="00B65893"/>
    <w:rsid w:val="00B8147F"/>
    <w:rsid w:val="00BB332E"/>
    <w:rsid w:val="00C373F3"/>
    <w:rsid w:val="00C578C1"/>
    <w:rsid w:val="00C62C54"/>
    <w:rsid w:val="00C805B4"/>
    <w:rsid w:val="00C81A78"/>
    <w:rsid w:val="00C93F2E"/>
    <w:rsid w:val="00CC3794"/>
    <w:rsid w:val="00CD03C2"/>
    <w:rsid w:val="00CF0711"/>
    <w:rsid w:val="00CF6191"/>
    <w:rsid w:val="00D01CF9"/>
    <w:rsid w:val="00D44C32"/>
    <w:rsid w:val="00D5454A"/>
    <w:rsid w:val="00D558B3"/>
    <w:rsid w:val="00D7545B"/>
    <w:rsid w:val="00D856A3"/>
    <w:rsid w:val="00D91BD3"/>
    <w:rsid w:val="00DA05C8"/>
    <w:rsid w:val="00DA1CF7"/>
    <w:rsid w:val="00DD2157"/>
    <w:rsid w:val="00DF1149"/>
    <w:rsid w:val="00DF6A44"/>
    <w:rsid w:val="00E04472"/>
    <w:rsid w:val="00E051C7"/>
    <w:rsid w:val="00E350CC"/>
    <w:rsid w:val="00E70237"/>
    <w:rsid w:val="00ED493D"/>
    <w:rsid w:val="00F16A5F"/>
    <w:rsid w:val="00F812B7"/>
    <w:rsid w:val="00F91440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7"/>
    <w:pPr>
      <w:autoSpaceDE w:val="0"/>
      <w:autoSpaceDN w:val="0"/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F812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F812B7"/>
    <w:pPr>
      <w:shd w:val="clear" w:color="auto" w:fill="FFFFFF"/>
      <w:autoSpaceDE/>
      <w:autoSpaceDN/>
      <w:spacing w:before="30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81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">
    <w:name w:val="Основной текст + 13.5 pt"/>
    <w:aliases w:val="Полужирный"/>
    <w:rsid w:val="00F812B7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0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D24CD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910DF1"/>
    <w:pPr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a"/>
    <w:rsid w:val="00910DF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Title">
    <w:name w:val="ConsPlusTitle"/>
    <w:rsid w:val="000E07F2"/>
    <w:pPr>
      <w:widowControl w:val="0"/>
      <w:autoSpaceDE w:val="0"/>
      <w:autoSpaceDN w:val="0"/>
      <w:spacing w:before="0"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aliases w:val="Обычный (Web),Обычный (Web)1,Обычный (Web) Знак"/>
    <w:basedOn w:val="a"/>
    <w:link w:val="ad"/>
    <w:uiPriority w:val="99"/>
    <w:unhideWhenUsed/>
    <w:qFormat/>
    <w:rsid w:val="000E07F2"/>
    <w:pPr>
      <w:autoSpaceDE/>
      <w:autoSpaceDN/>
      <w:spacing w:before="100" w:beforeAutospacing="1" w:after="100" w:afterAutospacing="1"/>
    </w:pPr>
  </w:style>
  <w:style w:type="paragraph" w:styleId="ae">
    <w:name w:val="No Spacing"/>
    <w:uiPriority w:val="1"/>
    <w:qFormat/>
    <w:rsid w:val="00B62486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B62486"/>
    <w:rPr>
      <w:b/>
      <w:bCs/>
    </w:rPr>
  </w:style>
  <w:style w:type="character" w:customStyle="1" w:styleId="ad">
    <w:name w:val="Обычный (веб) Знак"/>
    <w:aliases w:val="Обычный (Web) Знак1,Обычный (Web)1 Знак,Обычный (Web) Знак Знак"/>
    <w:basedOn w:val="a0"/>
    <w:link w:val="ac"/>
    <w:uiPriority w:val="99"/>
    <w:locked/>
    <w:rsid w:val="009911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66FE-E530-4C0A-A74C-167F6C8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9</Words>
  <Characters>1699</Characters>
  <Application>Microsoft Office Word</Application>
  <DocSecurity>0</DocSecurity>
  <Lines>4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3-09T13:58:00Z</cp:lastPrinted>
  <dcterms:created xsi:type="dcterms:W3CDTF">2016-03-03T09:47:00Z</dcterms:created>
  <dcterms:modified xsi:type="dcterms:W3CDTF">2023-03-03T14:05:00Z</dcterms:modified>
</cp:coreProperties>
</file>